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627F8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27F8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owest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52/2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9619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9619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49.999,- Kč bez DPH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ěr v provozovnách Doubravka resp. Kožla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365E0" w:rsidRDefault="00627F8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365E0">
        <w:br w:type="page"/>
      </w:r>
    </w:p>
    <w:p w:rsidR="00E365E0" w:rsidRDefault="00E365E0">
      <w:r>
        <w:lastRenderedPageBreak/>
        <w:t xml:space="preserve">Datum potvrzení objednávky dodavatelem:  </w:t>
      </w:r>
      <w:r w:rsidR="00627F81">
        <w:t>3.1.2020</w:t>
      </w:r>
    </w:p>
    <w:p w:rsidR="00E365E0" w:rsidRDefault="00E365E0">
      <w:r>
        <w:t>Potvrzení objednávky:</w:t>
      </w:r>
    </w:p>
    <w:p w:rsidR="00627F81" w:rsidRDefault="00627F81">
      <w:r>
        <w:t xml:space="preserve">From: </w:t>
      </w:r>
    </w:p>
    <w:p w:rsidR="00627F81" w:rsidRDefault="00627F81">
      <w:r>
        <w:t>Sent: Friday, January 03, 2020 7:18 AM</w:t>
      </w:r>
    </w:p>
    <w:p w:rsidR="00627F81" w:rsidRDefault="00627F81">
      <w:r>
        <w:t>To: MTZ &lt;mtz@vodarna.cz&gt;</w:t>
      </w:r>
    </w:p>
    <w:p w:rsidR="00627F81" w:rsidRDefault="00627F81">
      <w:r>
        <w:t>Subject: Re: Vodárna Plzeň,Objednávka materiálu M2020/0030</w:t>
      </w:r>
    </w:p>
    <w:p w:rsidR="00627F81" w:rsidRDefault="00627F81"/>
    <w:p w:rsidR="00627F81" w:rsidRDefault="00627F81">
      <w:r>
        <w:t xml:space="preserve">Dobrý den, </w:t>
      </w:r>
    </w:p>
    <w:p w:rsidR="00627F81" w:rsidRDefault="00627F81">
      <w:r>
        <w:t>potrvzujeme přijetí objednávky č. M2020/0030.</w:t>
      </w:r>
    </w:p>
    <w:p w:rsidR="00627F81" w:rsidRDefault="00627F81"/>
    <w:p w:rsidR="00627F81" w:rsidRDefault="00627F81">
      <w:r>
        <w:t>S pozdravem</w:t>
      </w:r>
    </w:p>
    <w:p w:rsidR="00627F81" w:rsidRDefault="00627F81"/>
    <w:p w:rsidR="00627F81" w:rsidRDefault="00627F81"/>
    <w:p w:rsidR="00627F81" w:rsidRDefault="00627F81">
      <w:r>
        <w:t>Agrowest a.s.</w:t>
      </w:r>
    </w:p>
    <w:p w:rsidR="00627F81" w:rsidRDefault="00627F81"/>
    <w:p w:rsidR="00E365E0" w:rsidRDefault="00E365E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E0" w:rsidRDefault="00E365E0" w:rsidP="000071C6">
      <w:pPr>
        <w:spacing w:after="0" w:line="240" w:lineRule="auto"/>
      </w:pPr>
      <w:r>
        <w:separator/>
      </w:r>
    </w:p>
  </w:endnote>
  <w:endnote w:type="continuationSeparator" w:id="0">
    <w:p w:rsidR="00E365E0" w:rsidRDefault="00E365E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27F8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E0" w:rsidRDefault="00E365E0" w:rsidP="000071C6">
      <w:pPr>
        <w:spacing w:after="0" w:line="240" w:lineRule="auto"/>
      </w:pPr>
      <w:r>
        <w:separator/>
      </w:r>
    </w:p>
  </w:footnote>
  <w:footnote w:type="continuationSeparator" w:id="0">
    <w:p w:rsidR="00E365E0" w:rsidRDefault="00E365E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7F81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65E0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8D245AF-8BDF-40F4-845C-604B9AEE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E895-596F-49FB-A731-D7C456ABA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34B9D-9F32-4D3C-91CA-31EEAEA9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3T07:20:00Z</dcterms:created>
  <dcterms:modified xsi:type="dcterms:W3CDTF">2020-01-03T07:20:00Z</dcterms:modified>
</cp:coreProperties>
</file>